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1F" w:rsidRPr="00D31BCE" w:rsidRDefault="00850F66" w:rsidP="00173D1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9971405" cy="30633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306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D1F" w:rsidRPr="00495A07" w:rsidRDefault="00173D1F" w:rsidP="00173D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D1F" w:rsidRDefault="001767B4" w:rsidP="00173D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</w:t>
      </w:r>
      <w:r w:rsidR="00173D1F">
        <w:rPr>
          <w:rFonts w:ascii="Times New Roman" w:hAnsi="Times New Roman" w:cs="Times New Roman"/>
          <w:sz w:val="36"/>
          <w:szCs w:val="36"/>
        </w:rPr>
        <w:t xml:space="preserve">абочая программа </w:t>
      </w:r>
    </w:p>
    <w:p w:rsidR="00173D1F" w:rsidRPr="00495A07" w:rsidRDefault="00173D1F" w:rsidP="00173D1F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родной (</w:t>
      </w:r>
      <w:r w:rsidRPr="00495A07">
        <w:rPr>
          <w:rFonts w:ascii="Times New Roman" w:hAnsi="Times New Roman" w:cs="Times New Roman"/>
          <w:sz w:val="36"/>
          <w:szCs w:val="36"/>
        </w:rPr>
        <w:t>русской) литературе</w:t>
      </w:r>
    </w:p>
    <w:p w:rsidR="00173D1F" w:rsidRPr="00495A07" w:rsidRDefault="00173D1F" w:rsidP="00173D1F">
      <w:pPr>
        <w:pStyle w:val="a3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</w:t>
      </w:r>
      <w:r w:rsidR="008F5FB1">
        <w:rPr>
          <w:rFonts w:ascii="Times New Roman" w:hAnsi="Times New Roman" w:cs="Times New Roman"/>
          <w:sz w:val="36"/>
          <w:szCs w:val="36"/>
        </w:rPr>
        <w:t xml:space="preserve"> «А»</w:t>
      </w:r>
      <w:r>
        <w:rPr>
          <w:rFonts w:ascii="Times New Roman" w:hAnsi="Times New Roman" w:cs="Times New Roman"/>
          <w:sz w:val="36"/>
          <w:szCs w:val="36"/>
        </w:rPr>
        <w:t xml:space="preserve"> класс </w:t>
      </w:r>
    </w:p>
    <w:p w:rsidR="00173D1F" w:rsidRPr="00495A07" w:rsidRDefault="00173D1F" w:rsidP="00173D1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73D1F" w:rsidRDefault="00173D1F" w:rsidP="00173D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D1F" w:rsidRDefault="00173D1F" w:rsidP="00173D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D1F" w:rsidRDefault="00173D1F" w:rsidP="00173D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D1F" w:rsidRDefault="00173D1F" w:rsidP="00173D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D1F" w:rsidRDefault="00173D1F" w:rsidP="00173D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D1F" w:rsidRDefault="00173D1F" w:rsidP="00173D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D1F" w:rsidRPr="00495A07" w:rsidRDefault="00173D1F" w:rsidP="00173D1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495A07">
        <w:rPr>
          <w:rFonts w:ascii="Times New Roman" w:hAnsi="Times New Roman" w:cs="Times New Roman"/>
          <w:sz w:val="32"/>
          <w:szCs w:val="32"/>
        </w:rPr>
        <w:t>Учитель: Кирпичева Л.Р.</w:t>
      </w:r>
    </w:p>
    <w:p w:rsidR="00173D1F" w:rsidRDefault="00173D1F" w:rsidP="00173D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D1F" w:rsidRDefault="00173D1F" w:rsidP="00173D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D1F" w:rsidRDefault="00173D1F" w:rsidP="00173D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D1F" w:rsidRDefault="00173D1F" w:rsidP="00173D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3D1F" w:rsidRPr="00495A07" w:rsidRDefault="00173D1F" w:rsidP="00173D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5A07">
        <w:rPr>
          <w:rFonts w:ascii="Times New Roman" w:hAnsi="Times New Roman" w:cs="Times New Roman"/>
          <w:sz w:val="28"/>
          <w:szCs w:val="28"/>
        </w:rPr>
        <w:t xml:space="preserve"> 2020 год</w:t>
      </w:r>
    </w:p>
    <w:p w:rsidR="00191984" w:rsidRDefault="0019198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3D1F" w:rsidRDefault="00173D1F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9B4" w:rsidRPr="006A229F" w:rsidRDefault="008D09B4" w:rsidP="006A229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9B54F5" w:rsidRDefault="009B54F5" w:rsidP="009B54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b/>
          <w:sz w:val="24"/>
          <w:szCs w:val="24"/>
        </w:rPr>
        <w:t>Нормативная правовая основа</w:t>
      </w:r>
    </w:p>
    <w:p w:rsidR="009B54F5" w:rsidRDefault="009B54F5" w:rsidP="009B54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для разработки настоящей примерной программы по учебному предмету </w:t>
      </w:r>
      <w:r w:rsidRPr="009B54F5">
        <w:rPr>
          <w:rFonts w:ascii="Times New Roman" w:hAnsi="Times New Roman" w:cs="Times New Roman"/>
          <w:b/>
          <w:sz w:val="24"/>
          <w:szCs w:val="24"/>
        </w:rPr>
        <w:t>«Родная (русская) литература»</w:t>
      </w:r>
      <w:r w:rsidRPr="009B54F5">
        <w:rPr>
          <w:rFonts w:ascii="Times New Roman" w:hAnsi="Times New Roman" w:cs="Times New Roman"/>
          <w:sz w:val="24"/>
          <w:szCs w:val="24"/>
        </w:rPr>
        <w:t xml:space="preserve"> составляют следующие документы:</w:t>
      </w:r>
    </w:p>
    <w:p w:rsidR="009B54F5" w:rsidRDefault="009B54F5" w:rsidP="009B54F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>Федеральный закон от 29.12.2012 «Об образовании в Российской Федерации» ( с изменениями и дополнениями, внесёнными Федеральным законом от 3 августа 2018 года № 317 – ФЗ: Ст. 11 Федеральные государственные образовательные стандарты и федераль</w:t>
      </w:r>
      <w:r>
        <w:rPr>
          <w:rFonts w:ascii="Times New Roman" w:hAnsi="Times New Roman" w:cs="Times New Roman"/>
          <w:sz w:val="24"/>
          <w:szCs w:val="24"/>
        </w:rPr>
        <w:t xml:space="preserve">ные государственные требования. </w:t>
      </w:r>
      <w:r w:rsidRPr="009B54F5">
        <w:rPr>
          <w:rFonts w:ascii="Times New Roman" w:hAnsi="Times New Roman" w:cs="Times New Roman"/>
          <w:sz w:val="24"/>
          <w:szCs w:val="24"/>
        </w:rPr>
        <w:t xml:space="preserve">Образовательные стандарты (п.5.1.) Ст. 14 Язык образования(п.4.6). </w:t>
      </w:r>
    </w:p>
    <w:p w:rsidR="009B54F5" w:rsidRDefault="009B54F5" w:rsidP="009B54F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17.12.2010 № 1897 «Об утверждении федерального государственного образовательного стандарта основного общего образования» с изменениями и дополнениями от 31.12. 2015 №1577 (п.п.11.1, 11,2; п. 11.3(п.4); п.18.3.1) </w:t>
      </w:r>
    </w:p>
    <w:p w:rsidR="009B54F5" w:rsidRDefault="009B54F5" w:rsidP="009B54F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>Письмо Федеральной службы по надзору в сфере образования и науки от 20 июня 2018 г. № 05 – 192 «О вопросах изучения родных языков из числа языков народов РФ»</w:t>
      </w:r>
    </w:p>
    <w:p w:rsidR="009B54F5" w:rsidRDefault="009B54F5" w:rsidP="009B54F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Письмо Минобрнауки России от 09. 10, 2017 г. № ТС – 945/08 «О реализации прав граждан на получение образования на родном языке» </w:t>
      </w:r>
    </w:p>
    <w:p w:rsidR="009B54F5" w:rsidRDefault="009B54F5" w:rsidP="009B54F5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Письмо Минобразования Новосибирской области от 10.09. 2018 № 8925 – 03/25 «Об обязательном введении родного языка». </w:t>
      </w:r>
    </w:p>
    <w:p w:rsidR="009B54F5" w:rsidRDefault="009B54F5" w:rsidP="009B54F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2012 г. № 273-ФЗ «Об образовании в Российской Федерации» (далее – Федеральный закон об образовании); </w:t>
      </w:r>
    </w:p>
    <w:p w:rsidR="009B54F5" w:rsidRDefault="009B54F5" w:rsidP="009B54F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 </w:t>
      </w:r>
    </w:p>
    <w:p w:rsidR="009B54F5" w:rsidRDefault="009B54F5" w:rsidP="009B54F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 xml:space="preserve">«Концепции преподавания русского языка и литературы», утвержденной распоряжением Правительства Российской Федерации от 09.04.2016 г. № 637; </w:t>
      </w:r>
    </w:p>
    <w:p w:rsidR="009B54F5" w:rsidRDefault="009B54F5" w:rsidP="009B54F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sz w:val="24"/>
          <w:szCs w:val="24"/>
        </w:rPr>
        <w:t>«Концепции программы поддержки детского и юношеского чтения в Российской Федерации», утвержденной Правительством Российской Федерации от 03.06.2017 № 1155.</w:t>
      </w:r>
    </w:p>
    <w:p w:rsidR="009B54F5" w:rsidRPr="009B54F5" w:rsidRDefault="009B54F5" w:rsidP="009B54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54F5">
        <w:rPr>
          <w:rFonts w:ascii="Times New Roman" w:hAnsi="Times New Roman" w:cs="Times New Roman"/>
          <w:b/>
          <w:sz w:val="24"/>
          <w:szCs w:val="24"/>
        </w:rPr>
        <w:t>Программа включает</w:t>
      </w:r>
      <w:r w:rsidRPr="009B54F5">
        <w:rPr>
          <w:rFonts w:ascii="Times New Roman" w:hAnsi="Times New Roman" w:cs="Times New Roman"/>
          <w:sz w:val="24"/>
          <w:szCs w:val="24"/>
        </w:rPr>
        <w:t xml:space="preserve"> пояснительную записку, в которой раскрываются цели изучения русской родной литературы, даё</w:t>
      </w:r>
      <w:r>
        <w:rPr>
          <w:rFonts w:ascii="Times New Roman" w:hAnsi="Times New Roman" w:cs="Times New Roman"/>
          <w:sz w:val="24"/>
          <w:szCs w:val="24"/>
        </w:rPr>
        <w:t xml:space="preserve">тся общая характеристика курса, </w:t>
      </w:r>
      <w:r w:rsidRPr="009B54F5">
        <w:rPr>
          <w:rFonts w:ascii="Times New Roman" w:hAnsi="Times New Roman" w:cs="Times New Roman"/>
          <w:sz w:val="24"/>
          <w:szCs w:val="24"/>
        </w:rPr>
        <w:t>раскрываются основные подходы к отбору содержания курса, характеризуются его основные содержательны</w:t>
      </w:r>
      <w:r>
        <w:rPr>
          <w:rFonts w:ascii="Times New Roman" w:hAnsi="Times New Roman" w:cs="Times New Roman"/>
          <w:sz w:val="24"/>
          <w:szCs w:val="24"/>
        </w:rPr>
        <w:t xml:space="preserve">е линии, планируемые результаты </w:t>
      </w:r>
      <w:r w:rsidRPr="009B54F5">
        <w:rPr>
          <w:rFonts w:ascii="Times New Roman" w:hAnsi="Times New Roman" w:cs="Times New Roman"/>
          <w:sz w:val="24"/>
          <w:szCs w:val="24"/>
        </w:rPr>
        <w:t>освоения курса на личностном, метапредметном и предметном уровнях, примерное содержание учебного предмета «Русская родная литература». Программа определяет содержание учебного предмета по годам обучения, основные методические стратегии обучения, воспитания и развития обучающихся средствами учебного предмета «Родная (русская) литература»</w:t>
      </w:r>
    </w:p>
    <w:p w:rsidR="008D09B4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Цели изучения учебного предмета «Родная литература (русская)»</w:t>
      </w:r>
    </w:p>
    <w:p w:rsid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учебного предмета «Родная литература (русская)» разработана для функционирующих в субъектах Российской Федерации образовательных организаций, реализующих наряду с обязательным курсом русской литературы изучение русской литературы как родной. 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ировано на сопровождение и поддержку основного курса русской литературы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й литературе, заданных соответствующим федеральным государственным образовательным стандартом. В то же время цели курса русской литературы в рамках образовательной области «Родной язык и родная литература» имеют свою специфику, обусловленную дополнительным характером курса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этим в курсе русской родной литературы актуализируются следующие </w:t>
      </w: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цели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воспитание духовно развитой личности, обладающей гуманистическим мировоззрением, национальным самосознанием, чувством патриотизма через приобщение учащихся к искусству слова, богатству русской родной литературы;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осознание значимости чтения и изучения родной литературы для своего дальнейшего развития;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воспитание квалифицированного читателя со сформированным эстетическим вкусом;</w:t>
      </w:r>
    </w:p>
    <w:p w:rsidR="008D09B4" w:rsidRPr="006A229F" w:rsidRDefault="008D09B4" w:rsidP="006A229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Место учебного предмета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 «Родная литература (русская)» в учебном плане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Важное значение в формировании духовно богатой личности с высокими нравственными идеалами и эстетическими потребностями имеет русская художественная литература. Она обладает огромным воспитательным потенциалом, дающим возможность формировать ценностно-мировоззренческие ориентиры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предмета «Родная литература (русская)» в 9 классе рассчитано </w:t>
      </w: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F591D"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 в неделю, всего </w:t>
      </w:r>
      <w:r w:rsidR="004F591D"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34</w:t>
      </w: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4F591D"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год.</w:t>
      </w:r>
    </w:p>
    <w:p w:rsid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содержательные линии</w:t>
      </w:r>
    </w:p>
    <w:p w:rsidR="008D09B4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граммы учебного предмет</w:t>
      </w:r>
      <w:r w:rsidR="004F591D"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  </w:t>
      </w: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«Родная литература (русская)»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>Как курс, имеющий частный характер, школьный курс русской родной литературы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й литературы в образовательной организации, но не дублируют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этим в программе выделяются </w:t>
      </w:r>
      <w:r w:rsidRPr="006A229F">
        <w:rPr>
          <w:rFonts w:ascii="Times New Roman" w:hAnsi="Times New Roman" w:cs="Times New Roman"/>
          <w:b/>
          <w:sz w:val="24"/>
          <w:szCs w:val="24"/>
          <w:lang w:eastAsia="ru-RU"/>
        </w:rPr>
        <w:t>следующие блоки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В первом блоке «Введение.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 xml:space="preserve"> Из древнерусской литературы» представлено содержание, изучение которого позволит понять, что «литература дает нам колоссальный, обширнейший и глубочайший опыт жизни. Она делает человека интеллигентным, развивает в нем не только чувство красоты, но и понимание жизни» (Д.С.Лихачев), раскрыть взаимосвязь литературы и истории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Второй  блок «Из литературыXVIII века»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> знакомит обучающихся (обзорно) с жизнью и творчеством русского поэта и писателя И.П.Богдановича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В третьем блоке «Из русской литературы XIX века»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> представлены произведения, дающие возможность формировать ценностные ориентиры обучающихся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9F">
        <w:rPr>
          <w:rFonts w:ascii="Times New Roman" w:hAnsi="Times New Roman" w:cs="Times New Roman"/>
          <w:i/>
          <w:sz w:val="24"/>
          <w:szCs w:val="24"/>
          <w:lang w:eastAsia="ru-RU"/>
        </w:rPr>
        <w:t>В четвертом блоке «Из русской прозы XX века»</w:t>
      </w:r>
      <w:r w:rsidRPr="006A229F">
        <w:rPr>
          <w:rFonts w:ascii="Times New Roman" w:hAnsi="Times New Roman" w:cs="Times New Roman"/>
          <w:sz w:val="24"/>
          <w:szCs w:val="24"/>
          <w:lang w:eastAsia="ru-RU"/>
        </w:rPr>
        <w:t> собраны произведения, знакомящие с разными аспектами жизни, помогающие осознать духовно-нравственные ценности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В пятом блоке «Из русской поэзии»</w:t>
      </w:r>
      <w:r w:rsidRPr="006A229F">
        <w:rPr>
          <w:rFonts w:ascii="Times New Roman" w:hAnsi="Times New Roman" w:cs="Times New Roman"/>
          <w:sz w:val="24"/>
          <w:szCs w:val="24"/>
        </w:rPr>
        <w:t> представлены стихотворения о главном человеке в жизни каждого – маме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В шестом блоке «Великая Отечественная война в русской литературе</w:t>
      </w:r>
      <w:r w:rsidRPr="006A229F">
        <w:rPr>
          <w:rFonts w:ascii="Times New Roman" w:hAnsi="Times New Roman" w:cs="Times New Roman"/>
          <w:sz w:val="24"/>
          <w:szCs w:val="24"/>
        </w:rPr>
        <w:t>» – знакомство с произведениями, направленными на формирование чувства патриотизма, сострадания, уважения к людям любой национальности, гуманизма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В седьмом блоке «Из литературы Курского края» собраны</w:t>
      </w:r>
      <w:r w:rsidRPr="006A229F">
        <w:rPr>
          <w:rFonts w:ascii="Times New Roman" w:hAnsi="Times New Roman" w:cs="Times New Roman"/>
          <w:sz w:val="24"/>
          <w:szCs w:val="24"/>
        </w:rPr>
        <w:t xml:space="preserve"> произведения современных поэтов о «малой родине»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В восьмом блоке «Из современной русской литературы ХХI века»</w:t>
      </w:r>
      <w:r w:rsidRPr="006A229F">
        <w:rPr>
          <w:rFonts w:ascii="Times New Roman" w:hAnsi="Times New Roman" w:cs="Times New Roman"/>
          <w:sz w:val="24"/>
          <w:szCs w:val="24"/>
        </w:rPr>
        <w:t> представлены произведения, помогающие осмыслить такие понятия, как выбор, взаимопонимание, милосердие.</w:t>
      </w:r>
    </w:p>
    <w:p w:rsidR="006A229F" w:rsidRDefault="006A229F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229F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ТРЕБОВАНИЯ К РЕЗУЛЬТАТАМ</w:t>
      </w:r>
    </w:p>
    <w:p w:rsidR="006A229F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ОСВОЕНИЯ ПРИМЕРНОЙ ПРОГРАММЫ</w:t>
      </w:r>
    </w:p>
    <w:p w:rsidR="008D09B4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ПО РОДНОЙ ЛИТЕРАТУРЕ (РУССКОЙ)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«Родной язык и родная литература» </w:t>
      </w:r>
      <w:r w:rsidRPr="006A229F">
        <w:rPr>
          <w:rFonts w:ascii="Times New Roman" w:hAnsi="Times New Roman" w:cs="Times New Roman"/>
          <w:b/>
          <w:sz w:val="24"/>
          <w:szCs w:val="24"/>
        </w:rPr>
        <w:t>должно обеспечивать:</w:t>
      </w:r>
    </w:p>
    <w:p w:rsidR="008D09B4" w:rsidRPr="006A229F" w:rsidRDefault="008D09B4" w:rsidP="006A229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lastRenderedPageBreak/>
        <w:t>воспитание ценностного отношения к родному языку и литературе на родном языке как хранителям культуры, включение в культурно-языковое поле своего народа;</w:t>
      </w:r>
    </w:p>
    <w:p w:rsidR="008D09B4" w:rsidRPr="006A229F" w:rsidRDefault="008D09B4" w:rsidP="006A229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иобщение к литературному наследию своего народа;</w:t>
      </w:r>
    </w:p>
    <w:p w:rsidR="008D09B4" w:rsidRPr="006A229F" w:rsidRDefault="008D09B4" w:rsidP="006A229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воего народа;</w:t>
      </w:r>
    </w:p>
    <w:p w:rsidR="008D09B4" w:rsidRPr="006A229F" w:rsidRDefault="008D09B4" w:rsidP="006A229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ние исторической преемственности поколений, своей ответственности за сохранение культуры народа;</w:t>
      </w:r>
    </w:p>
    <w:p w:rsidR="008D09B4" w:rsidRPr="006A229F" w:rsidRDefault="008D09B4" w:rsidP="006A229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.</w:t>
      </w:r>
    </w:p>
    <w:p w:rsidR="006A229F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Примерная программа</w:t>
      </w:r>
    </w:p>
    <w:p w:rsidR="006A229F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направлена на достижение</w:t>
      </w:r>
    </w:p>
    <w:p w:rsidR="008D09B4" w:rsidRPr="006A229F" w:rsidRDefault="008D09B4" w:rsidP="006A2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b/>
          <w:sz w:val="24"/>
          <w:szCs w:val="24"/>
        </w:rPr>
        <w:t>личностных, метапредметных и предметных результатов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Личностные результаты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вать российскую гражданскую идентичность, свою этническую принадлежность, гуманистические, демократические и традиционные ценности многонационального российского общества; понимать историю, культуру своего народа, своего края, основ культурного наследия народов России и человечества; владеть языком своего народа; проявлять чувства гордости за свою Родину, прошлое и настоящее многонационального народа России, ответственности и долга перед Родиной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тветственно относиться к учению; проявлять готовность и способности к саморазвитию и самообразованию на основе мотивации к обучению и познанию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онимать определяющую роль литературы в развитии интеллектуальных, творческих способностей и моральных качеств личности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владеть социальными нормами, правилами поведения, ролями и формами социальной жизни в группах и сообществах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оявлять нравственные чувства и нравственное поведение, осознанное и ответственное отношение к собственным поступкам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оявлять коммуникативную компетентность в общении и сотрудничестве со сверстниками, взрослыми в процессе образовательной, общественно полезной и других видах деятельности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вать значение семьи в жизни человека и общества, принимать ценности семейной жизни, проявлять уважительное и заботливое отношение к членам семьи;</w:t>
      </w:r>
    </w:p>
    <w:p w:rsidR="008D09B4" w:rsidRPr="006A229F" w:rsidRDefault="008D09B4" w:rsidP="006A229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оявлять эстетическое сознание через освоение художественного наследия родной русской литературы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бучающийся</w:t>
      </w:r>
      <w:r w:rsidRPr="006A229F"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  <w:r w:rsidRPr="006A229F">
        <w:rPr>
          <w:rFonts w:ascii="Times New Roman" w:hAnsi="Times New Roman" w:cs="Times New Roman"/>
          <w:sz w:val="24"/>
          <w:szCs w:val="24"/>
        </w:rPr>
        <w:t>:</w:t>
      </w:r>
    </w:p>
    <w:p w:rsidR="008D09B4" w:rsidRPr="006A229F" w:rsidRDefault="008D09B4" w:rsidP="006A22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вать эстетическую ценность русской литературы;</w:t>
      </w:r>
    </w:p>
    <w:p w:rsidR="008D09B4" w:rsidRPr="006A229F" w:rsidRDefault="008D09B4" w:rsidP="006A229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ценивать ситуации с точки зрения правил поведения и этики; проявлять моральное сознание и компетентность в решении моральных проблем на основе личностного выбора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Метапредметные результаты: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Познавательные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поиск нужного иллюстративного и текстового материала в дополнительных изданиях (в тои числе Интернет), рекомендуемых учителем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мысловому чтению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запись указанной учителем информации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именять знаки, символы, модели, схемы, приведённые в учебной литературе, для решения учебных и познавательных задач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lastRenderedPageBreak/>
        <w:t>строить сообщения в устной и письменной форме на указанную тему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находить в содружестве с одноклассниками разные способы решения учебной задачи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воспринимать смысл познавательных текстов, выделять информацию из сообщений разных видов в соответствии с учебной задачей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8D09B4" w:rsidRPr="006A229F" w:rsidRDefault="008D09B4" w:rsidP="006A229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пределять понятия, устанавливать аналогии, классифицировать, устанавливать причинно-следственные связи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бучающийся</w:t>
      </w:r>
      <w:r w:rsidRPr="006A229F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8D09B4" w:rsidRPr="006A229F" w:rsidRDefault="008D09B4" w:rsidP="006A229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в соответствии с заданиями учителя с использованием ресурсов библиотек, поисковых систем, медиаресурсов;</w:t>
      </w:r>
    </w:p>
    <w:p w:rsidR="008D09B4" w:rsidRPr="006A229F" w:rsidRDefault="008D09B4" w:rsidP="006A229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находить самостоятельно разные способы решения учебной задачи;</w:t>
      </w:r>
    </w:p>
    <w:p w:rsidR="008D09B4" w:rsidRPr="006A229F" w:rsidRDefault="008D09B4" w:rsidP="006A229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сравнение, классификацию изученных объектов по самостоятельно выделенным критериям;</w:t>
      </w:r>
    </w:p>
    <w:p w:rsidR="008D09B4" w:rsidRPr="006A229F" w:rsidRDefault="008D09B4" w:rsidP="006A229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троить логическое рассуждение как связь суждений об объекте (явлении)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Регулятивные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амостоятельно определять цели обучения, ставить и формулировать для себя новые задачи в учёбе и познавательной деятельности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принимать решения в проблемных ситуациях;</w:t>
      </w:r>
    </w:p>
    <w:p w:rsidR="008D09B4" w:rsidRPr="006A229F" w:rsidRDefault="008D09B4" w:rsidP="006A229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ценивать весомость приводимых доказательств и рассуждений (убедительно, ложно, истинно, существенно, не существенно)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бучающийся</w:t>
      </w:r>
      <w:r w:rsidRPr="006A229F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8D09B4" w:rsidRPr="006A229F" w:rsidRDefault="008D09B4" w:rsidP="006A229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ознанно выбирать наиболее эффективные способы решения учебных и познавательных задач;</w:t>
      </w:r>
    </w:p>
    <w:p w:rsidR="008D09B4" w:rsidRPr="006A229F" w:rsidRDefault="008D09B4" w:rsidP="006A229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развивать мотивы и интересы своей познавательной деятельности;</w:t>
      </w:r>
    </w:p>
    <w:p w:rsidR="008D09B4" w:rsidRPr="006A229F" w:rsidRDefault="008D09B4" w:rsidP="006A229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владеть основами саморегуляции;</w:t>
      </w:r>
    </w:p>
    <w:p w:rsidR="008D09B4" w:rsidRPr="006A229F" w:rsidRDefault="008D09B4" w:rsidP="006A229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существлять познавательную рефлексию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29F">
        <w:rPr>
          <w:rFonts w:ascii="Times New Roman" w:hAnsi="Times New Roman" w:cs="Times New Roman"/>
          <w:i/>
          <w:sz w:val="24"/>
          <w:szCs w:val="24"/>
        </w:rPr>
        <w:t>Коммуникативные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A229F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6A229F" w:rsidRDefault="008D09B4" w:rsidP="006A229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рганизовывать деловое сотрудничество;</w:t>
      </w:r>
    </w:p>
    <w:p w:rsidR="008D09B4" w:rsidRPr="006A229F" w:rsidRDefault="008D09B4" w:rsidP="006A229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аргументировать свою точку зрения;</w:t>
      </w:r>
    </w:p>
    <w:p w:rsidR="008D09B4" w:rsidRPr="006A229F" w:rsidRDefault="008D09B4" w:rsidP="006A229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тображать в речи содержание совершаемых действий как в форме громкой, так и в форме внутренней речи;</w:t>
      </w:r>
    </w:p>
    <w:p w:rsidR="008D09B4" w:rsidRPr="006A229F" w:rsidRDefault="008D09B4" w:rsidP="006A229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формлять монологическое и диалогическое высказывание в соответствии с задачей коммуникации и требованиями речевого этикета.</w:t>
      </w:r>
    </w:p>
    <w:p w:rsidR="008D09B4" w:rsidRPr="006A229F" w:rsidRDefault="008D09B4" w:rsidP="006A22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Обучающийся</w:t>
      </w:r>
      <w:r w:rsidRPr="006A229F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8D09B4" w:rsidRPr="006A229F" w:rsidRDefault="008D09B4" w:rsidP="00547C6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вступать в диалог, участвовать в коллективном обсуждении проблем;</w:t>
      </w:r>
    </w:p>
    <w:p w:rsidR="008D09B4" w:rsidRPr="006A229F" w:rsidRDefault="008D09B4" w:rsidP="00547C6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29F">
        <w:rPr>
          <w:rFonts w:ascii="Times New Roman" w:hAnsi="Times New Roman" w:cs="Times New Roman"/>
          <w:sz w:val="24"/>
          <w:szCs w:val="24"/>
        </w:rPr>
        <w:t>аргументировать свою позицию, владеть монологическими и диалогическими формами речи в соответствии с грамматическими и синтаксическими нормами родного языка.</w:t>
      </w:r>
    </w:p>
    <w:p w:rsidR="009B54F5" w:rsidRDefault="009B54F5" w:rsidP="00547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4F5" w:rsidRDefault="009B54F5" w:rsidP="00547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4F5" w:rsidRDefault="009B54F5" w:rsidP="00547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C65" w:rsidRDefault="008D09B4" w:rsidP="00547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6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D09B4" w:rsidRPr="00547C65" w:rsidRDefault="008D09B4" w:rsidP="00547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C65">
        <w:rPr>
          <w:rFonts w:ascii="Times New Roman" w:hAnsi="Times New Roman" w:cs="Times New Roman"/>
          <w:b/>
          <w:sz w:val="24"/>
          <w:szCs w:val="24"/>
        </w:rPr>
        <w:t>изучения учебного предмета «Русская родная литература»:</w:t>
      </w:r>
    </w:p>
    <w:p w:rsidR="008D09B4" w:rsidRPr="00547C65" w:rsidRDefault="008D09B4" w:rsidP="00547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7C6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547C65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C65">
        <w:rPr>
          <w:rFonts w:ascii="Times New Roman" w:hAnsi="Times New Roman" w:cs="Times New Roman"/>
          <w:sz w:val="24"/>
          <w:szCs w:val="24"/>
        </w:rPr>
        <w:t>пониманию ключевых проблем изученных произведений древнерусской литературы, русской литературы XVIII века, русских писателей XIX – XX веков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7C65">
        <w:rPr>
          <w:rFonts w:ascii="Times New Roman" w:hAnsi="Times New Roman" w:cs="Times New Roman"/>
          <w:sz w:val="24"/>
          <w:szCs w:val="24"/>
        </w:rPr>
        <w:t>пониманию связи литературных произведений с эпохой их написания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умению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определению в произведении элементов сюжета, композиции, изобразительно-выразительных средств языка, пониманию их роли в раскрытии идейно-художественного содержания произведения (элементы филологического анализа); владению элементарной литературоведческой терминологией при анализе литературного произведения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формированию собственного отношения к произведениям литературы, их оценке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интерпретации (в отдельных случаях) изученных литературных произведений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пониманию авторской позиции и выражению своего отношения к ней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восприятию на слух литературных произведений разных жанров, осмысленному чтению и адекватному восприятию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умению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8D09B4" w:rsidRPr="00547C65" w:rsidRDefault="008D09B4" w:rsidP="00547C6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пониманию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8D09B4" w:rsidRPr="00547C65" w:rsidRDefault="008D09B4" w:rsidP="00547C6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iCs/>
          <w:sz w:val="24"/>
          <w:szCs w:val="24"/>
          <w:lang w:eastAsia="ru-RU"/>
        </w:rPr>
        <w:t>Обучающийся</w:t>
      </w:r>
      <w:r w:rsidRPr="00547C6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лучит возможность научиться:</w:t>
      </w:r>
    </w:p>
    <w:p w:rsidR="008D09B4" w:rsidRPr="00547C65" w:rsidRDefault="008D09B4" w:rsidP="00547C6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приобщаться к духовно-нравственным ценностям русской литературы, сопоставлению их с духовно-нравственными ценностями других народов;</w:t>
      </w:r>
    </w:p>
    <w:p w:rsidR="008D09B4" w:rsidRPr="00547C65" w:rsidRDefault="008D09B4" w:rsidP="00547C6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оценивать содержание художественного произведения на основе личностных ценностей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D09B4" w:rsidRPr="00547C65" w:rsidRDefault="008D09B4" w:rsidP="00547C6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курса «Родная литература (русская)»</w:t>
      </w:r>
    </w:p>
    <w:p w:rsidR="008D09B4" w:rsidRPr="00547C65" w:rsidRDefault="008D09B4" w:rsidP="00547C6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ВВЕДЕНИЕ 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«Любите читать!» (Д.С. Лихачёв)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Чтение – способ интеллектуального развития. Литература – колоссальный, обширнейший и глубочайший опыт жизни. Литература делает человека интеллигентным, развивает в нем не только чувство красоты, но и понимание жизни, всех ее сложностей, служит проводником в другие эпохи и к другим народам, раскрывает перед вами сердца людей.</w:t>
      </w:r>
    </w:p>
    <w:p w:rsidR="008D09B4" w:rsidRPr="00547C65" w:rsidRDefault="008D09B4" w:rsidP="00547C6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ИЗ ДРЕВНЕРУССКОЙ ЛИТЕРАТУРЫ </w:t>
      </w:r>
    </w:p>
    <w:p w:rsidR="004F591D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Житийный жанр в древнерусской литературе. Историческая основа </w:t>
      </w:r>
      <w:r w:rsidR="004F591D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жития. </w:t>
      </w:r>
    </w:p>
    <w:p w:rsidR="008D09B4" w:rsidRPr="00547C65" w:rsidRDefault="00547C65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3.  </w:t>
      </w:r>
      <w:r w:rsidR="008D09B4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ИЗ ЛИТЕРАТУРЫ XVIII ВЕКА 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. П. Богданович. Обзор жизни и творчества. Отрывки из  повести  «Душенька».</w:t>
      </w:r>
    </w:p>
    <w:p w:rsidR="008D09B4" w:rsidRPr="00547C65" w:rsidRDefault="00547C65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4. </w:t>
      </w:r>
      <w:r w:rsidR="008D09B4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ЛИТЕРАТУРЫ XIX ВЕКА 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И.С.Тургенев.  Слово о писателе.  Повесть «Вешние воды».  История любви.  Светлые воспоминания на склоне жизни.  Характеры героев повести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А.А.Фет.Рассказ «Кактус». Сюжет. Герои.</w:t>
      </w:r>
    </w:p>
    <w:p w:rsidR="008D09B4" w:rsidRPr="00547C65" w:rsidRDefault="00547C65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5. </w:t>
      </w:r>
      <w:r w:rsidR="008D09B4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  ПРОЗЫ XX ВЕКА 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М. Горький. Слово о писателе. «Песня о Соколе». Своеобразие композиции. Художественные особенности «Песни…»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К.Г.Паустовский. Рассказ «Телеграмма». Композиция рассказа. Нравственные проблемы. Авторская позиция. Роль пейзажа. Смысл названия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В.П.Астафьев. «Рукавички», «Рукой согретый хлеб» (из книги «Затеси»). Лирическая миниатюра. Нравственный выбор. Человек на войне. Личные переживания героя-рассказчика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А.С.Грин. Слово о писателе.  Рассказ «Зелёная лампа».  Сюжет, композиция. Характеры героев. Смысл названия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Ю.К.Олеша. «Друзья». Кого можно назвать настоящим другом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Ю.П. Казаков«Запах хлеба».  Память о близких людях. Проблема утраты связи с отчим домом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В.А. Каверин. «Два капитана». Приключенческий роман. Настойчивость и целеустремлённость главного героя в достижении мечты. Нравственные проблемы в романе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Ю.М. Нагибин. «Старая черепаха». Сюжет рассказа, герои. Проблема ответственности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А.Г.Алексин. «А тем временем где-то». Сюжет повести, главные герои. Желание юного героя понять себя и окружающих. Проблема выбора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Г. Н. Щербакова. «Вам и не снилось». История о первой любви. Проблема взаимоотношения подростков друг с другом, родителей с детьми. Смысл названия повести.</w:t>
      </w:r>
    </w:p>
    <w:p w:rsidR="008D09B4" w:rsidRPr="00547C65" w:rsidRDefault="00547C65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6. </w:t>
      </w:r>
      <w:r w:rsidR="008D09B4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ИЗ РУССКОЙ ПОЭЗИИ </w:t>
      </w:r>
    </w:p>
    <w:p w:rsidR="004F591D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Стихи о маме (Э. Асадов «Письмо с фронта», А. Прокофьев «Мама», Ж. Баринова «Чтобы жить без тревог и печали», Е. Трутнева «Мама»   и др.) </w:t>
      </w:r>
    </w:p>
    <w:p w:rsidR="008D09B4" w:rsidRPr="00547C65" w:rsidRDefault="00547C65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7. </w:t>
      </w:r>
      <w:r w:rsidR="008D09B4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ВЕЛИКАЯ ОТЕЧЕСТВЕННАЯ ВОЙНА В РУССКОЙ ЛИТЕРАТУРЕ 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Н. Н. Сидоренко. Стихи. «Память», «Костры не гаснут», «Открой глаза на белый свет», «Белым-бело»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Стихи поэтов-фронтовиков. Героизм, патриотизм, трудности военных лет, чувство скорбной памяти и чувство любви к Родине   в стихотворениях о войне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А. Сурков «Утро победы»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Н. Ушаков «Накануне»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А. Фатьянов «Где же вы теперь, друзья-однополчане»?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Ю. Друнина «Зинка», «Я только раз видала рукопашный…»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А. Межиров «Человек живёт на белом свете»  и др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К. М. Симонов.«Свеча». Человеколюбие, уважение к людям другой национальности, сострадание, гуманистическая  идея рассказа. Материнская любовь не знает национальности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«Третий адъютант». Смелость и трусость, уверенность в победе, героизм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А.Н. Толстой. «Русский характер». Черты характера русского человека.  Скромность, сдержанность главного героя. Образ рассказчика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К.Д. Воробьев. «Седой тополь». Борьба за жизнь в лагере военнопленных. Судьба главного героя. Образы-символы.</w:t>
      </w:r>
    </w:p>
    <w:p w:rsidR="008D09B4" w:rsidRPr="00547C65" w:rsidRDefault="00547C65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8. </w:t>
      </w:r>
      <w:r w:rsidR="008D09B4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ИЗ ЛИТЕРАТУРЫ </w:t>
      </w:r>
      <w:r w:rsidR="00C37B2A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родного </w:t>
      </w:r>
      <w:r w:rsidR="008D09B4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 КРАЯ </w:t>
      </w:r>
    </w:p>
    <w:p w:rsidR="00C37B2A" w:rsidRPr="00547C65" w:rsidRDefault="0047622C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Литературная гостиная «Край родной…»Стихи поэтов-земляков. Учимся анализировать стихотворение</w:t>
      </w:r>
    </w:p>
    <w:p w:rsidR="008D09B4" w:rsidRPr="00547C65" w:rsidRDefault="00547C65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9. </w:t>
      </w:r>
      <w:r w:rsidR="008D09B4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ИЗ СОВРЕМЕННОЙ РУССКОЙ ЛИТЕРАТУРЫ XXI ВЕКА 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А.Костюнин. «Поводырь». Рассказ о слепом учителе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. Улицкая. «Детство сорок девять». Книга о послевоенном детстве.</w:t>
      </w:r>
    </w:p>
    <w:p w:rsidR="008D09B4" w:rsidRPr="00547C65" w:rsidRDefault="008D09B4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7C65">
        <w:rPr>
          <w:rFonts w:ascii="Times New Roman" w:hAnsi="Times New Roman" w:cs="Times New Roman"/>
          <w:sz w:val="24"/>
          <w:szCs w:val="24"/>
          <w:lang w:eastAsia="ru-RU"/>
        </w:rPr>
        <w:t>О.Павлова. «Гришка». Герои рассказа. Сопереживание. Милосердие. Волонтерство.</w:t>
      </w:r>
    </w:p>
    <w:p w:rsidR="008D09B4" w:rsidRPr="00547C65" w:rsidRDefault="00547C65" w:rsidP="00547C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10. </w:t>
      </w:r>
      <w:r w:rsidR="008D09B4" w:rsidRPr="00547C65">
        <w:rPr>
          <w:rFonts w:ascii="Times New Roman" w:hAnsi="Times New Roman" w:cs="Times New Roman"/>
          <w:sz w:val="24"/>
          <w:szCs w:val="24"/>
          <w:lang w:eastAsia="ru-RU"/>
        </w:rPr>
        <w:t>ИТОГОВЫ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8D09B4" w:rsidRPr="00547C65">
        <w:rPr>
          <w:rFonts w:ascii="Times New Roman" w:hAnsi="Times New Roman" w:cs="Times New Roman"/>
          <w:sz w:val="24"/>
          <w:szCs w:val="24"/>
          <w:lang w:eastAsia="ru-RU"/>
        </w:rPr>
        <w:t xml:space="preserve"> УРОК </w:t>
      </w:r>
    </w:p>
    <w:p w:rsidR="008D09B4" w:rsidRPr="00547C65" w:rsidRDefault="008D09B4" w:rsidP="00547C6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7C65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15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3467"/>
        <w:gridCol w:w="1701"/>
      </w:tblGrid>
      <w:tr w:rsidR="008D09B4" w:rsidRPr="00547C65" w:rsidTr="0004245B">
        <w:trPr>
          <w:trHeight w:val="341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7622C" w:rsidRPr="00547C65" w:rsidTr="009B54F5">
        <w:trPr>
          <w:trHeight w:val="293"/>
        </w:trPr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22C" w:rsidRPr="00547C65" w:rsidRDefault="0047622C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 Любите читать!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622C" w:rsidRPr="00547C65" w:rsidTr="009B54F5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22C" w:rsidRPr="00547C65" w:rsidRDefault="0047622C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Житийный жанр в древнерусской литературе. </w:t>
            </w:r>
            <w:r w:rsidR="004F591D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ческая основа жития.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7C65" w:rsidRPr="00547C65" w:rsidTr="009B54F5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C65" w:rsidRPr="00547C65" w:rsidRDefault="00547C65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ЛИТЕРАТУРЫ XVIII ВЕКА 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591D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П. Богданович.  Обзор жизни и творчества. Отрывки из  повести  «Душенька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7C65" w:rsidRPr="00547C65" w:rsidTr="009B54F5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C65" w:rsidRPr="00547C65" w:rsidRDefault="00547C65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РУССКОЙ ЛИТЕРАТУРЫ XIX ВЕКА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4F591D" w:rsidP="009B5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любви в повести  И.С.Тургенева «Вешние воды». </w:t>
            </w:r>
            <w:r w:rsidR="009D0126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литературного героя</w:t>
            </w:r>
            <w:r w:rsid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F21B74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B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/Р </w:t>
            </w:r>
            <w:r w:rsidR="001919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1 </w:t>
            </w:r>
            <w:r w:rsidR="009D0126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Фет. Рассказ «Кактус»</w:t>
            </w:r>
            <w:r w:rsid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D0126" w:rsidRPr="00547C6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енная работа</w:t>
            </w:r>
            <w:r w:rsidR="009D0126" w:rsidRPr="00547C6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Мой Фет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7C65" w:rsidRPr="00547C65" w:rsidTr="009B54F5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7C65" w:rsidRPr="00547C65" w:rsidRDefault="00547C65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РУССКОЙ  ПРОЗЫ XX ВЕКА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622C" w:rsidRPr="00191984" w:rsidRDefault="0047622C" w:rsidP="00547C6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198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блемы и уроки литературы ХХ века</w:t>
            </w:r>
          </w:p>
          <w:p w:rsidR="008D09B4" w:rsidRPr="00547C65" w:rsidRDefault="009D0126" w:rsidP="009B5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Горький.  «Песня о Соколе». Своеобразие композиции. Художественные особенност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F21B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равственные проблемы рассказа К.Г.Паустовского«Телеграмма». </w:t>
            </w:r>
            <w:r w:rsidR="00F21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а одиночества в рассказе. </w:t>
            </w: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детали в раскрытии темы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1919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П. Астафьев. «Рукавички», «Рукой согретый хлеб» </w:t>
            </w:r>
            <w:r w:rsidR="001919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з книги </w:t>
            </w:r>
            <w:r w:rsidR="00F21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еси»).  Личные переживания героя-рассказчик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Грин. «Зелёная лампа». Характеры героев. Смысл названия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191984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№2</w:t>
            </w:r>
            <w:r w:rsidR="009D0126" w:rsidRPr="00F21B7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енная работа</w:t>
            </w:r>
            <w:r w:rsidR="009D0126" w:rsidRPr="00F21B7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Размышляя над прочитанным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К.Олеша«Друзья».</w:t>
            </w:r>
            <w:r w:rsidR="00F21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ая проблематика произведения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а утраты связи с отчим домом в рассказе Ю.П. Казакова «Запах хлеба».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А. Каверин «Два капитана». История создания. Приключенческое начало в  роман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йчивость и целеустремлённость главного героя в достижении мечты в романе В.А. Каверина «Два капитана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 Нагибин «Старая черепаха». Что такое ответственность?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лексин «А тем временем где-то». Сюжет. Герои. Нравственные уро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191984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/Р №3</w:t>
            </w:r>
            <w:r w:rsidR="009D0126" w:rsidRPr="00F21B7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енная работа</w:t>
            </w:r>
            <w:r w:rsidR="009D0126" w:rsidRPr="00F21B7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Размышляя над прочитанным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0424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Н. Щербакова. «Вам и не снилось». История о первой любви. Проблема взаимоо</w:t>
            </w:r>
            <w:r w:rsidR="000424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ошения  подростков  в повест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191984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/Р №4</w:t>
            </w:r>
            <w:r w:rsidR="009D0126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и кино. Обсуждение фильм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1B74" w:rsidRPr="00547C65" w:rsidTr="009B54F5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B74" w:rsidRPr="00547C65" w:rsidRDefault="00F21B7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РУССКОЙ ПОЭЗИИ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245B" w:rsidRDefault="009D0126" w:rsidP="009B5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и о маме (Э. Асадов «Письмо с фронта»,  А. Прокофьев «Мама», Ж. Баринова «Чтобы жить без тревог и печали»,</w:t>
            </w:r>
          </w:p>
          <w:p w:rsidR="008D09B4" w:rsidRPr="00547C65" w:rsidRDefault="009D0126" w:rsidP="009B5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. Трутнева «Мама»)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191984" w:rsidP="00F21B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/Р №5</w:t>
            </w:r>
            <w:r w:rsidR="00F21B74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ё любимое стихотворение о маме</w:t>
            </w:r>
            <w:r w:rsidR="00F21B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D0126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мся анализировать стихотворение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1B74" w:rsidRPr="00547C65" w:rsidTr="009B54F5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B74" w:rsidRPr="00547C65" w:rsidRDefault="00F21B7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 В РУССКОЙ ЛИТЕРАТУРЕ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героизма и подвига в стихах Ю. Друниной «Зинка», «Я только раз видала рукопашный…» и  А. Межирова «Человек живёт на белом свете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9D0126" w:rsidP="000424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вь к родине в стихах  поэтов-фронтовиков. А.Сурков «Утро победы»; Н. Ушаков «Накануне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C37B2A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памяти в творчестве поэтов-фронтовиков. А. Фатьянов «Где же вы теперь, друзья-однополчане?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09B4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C37B2A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мелого пуля боится…» Рассказ К.Симонова «Третий адъютант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09B4" w:rsidRPr="00547C65" w:rsidRDefault="008D09B4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622C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22C" w:rsidRPr="00547C65" w:rsidRDefault="0047622C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22C" w:rsidRPr="00547C65" w:rsidRDefault="0047622C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нская любовь не знает национальности. (По рассказу К. Симонова «Свеча»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622C" w:rsidRPr="00547C65" w:rsidRDefault="0047622C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32D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47622C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C37B2A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Н. Толстой «Русский характер». Черты характера русского человека. Герои рассказ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CA632D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7B2A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547C65" w:rsidRDefault="0047622C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547C65" w:rsidRDefault="00C37B2A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Д. Воробьев «Седой тополь». Борьба за жизнь в лагере военнопленных. Судьба главного героя в рассказе «Седой тополь». Образы-символы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547C65" w:rsidRDefault="00C37B2A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32D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47622C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F21B74" w:rsidRDefault="00191984" w:rsidP="00547C6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/Р №6</w:t>
            </w:r>
            <w:r w:rsidR="009D0126" w:rsidRPr="00F21B7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енная работа</w:t>
            </w:r>
            <w:r w:rsidR="009D0126" w:rsidRPr="00F21B7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Что такое смелость?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CA632D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1B74" w:rsidRPr="00547C65" w:rsidTr="009B54F5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1B74" w:rsidRPr="00547C65" w:rsidRDefault="00F21B74" w:rsidP="00F21B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ЛИТЕРА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НОГО </w:t>
            </w: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</w:tr>
      <w:tr w:rsidR="00C37B2A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547C65" w:rsidRDefault="0047622C" w:rsidP="00844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547C65" w:rsidRDefault="00191984" w:rsidP="009B5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9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/Р №7</w:t>
            </w:r>
            <w:r w:rsidR="00F21B74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гостиная «Край родной…»Стихи поэтов-земляков. Учимся анализировать стихотвор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7B2A" w:rsidRPr="00547C65" w:rsidRDefault="00C37B2A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B74" w:rsidRPr="00547C65" w:rsidTr="009B54F5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B74" w:rsidRPr="00547C65" w:rsidRDefault="00F21B74" w:rsidP="00844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СОВРЕМЕННОЙ РУССКОЙ ЛИТЕРАТУРЫ XXI ВЕКА</w:t>
            </w:r>
          </w:p>
        </w:tc>
      </w:tr>
      <w:tr w:rsidR="00CA632D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47622C" w:rsidP="00844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9D0126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Костюнин.  «Поводырь» - рассказ о «светлом человеке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CA632D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632D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47622C" w:rsidP="00844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47622C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Улицкая «Детство сорок девять».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CA632D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632D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47622C" w:rsidP="00844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8441F2" w:rsidP="009B54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D0126"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то и никогда не исчезнет насовсем...». О.Павлова «Гришка». Отзыв о рассказе О.Павловой «Гришка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CA632D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1B74" w:rsidRPr="00547C65" w:rsidTr="009B54F5">
        <w:tc>
          <w:tcPr>
            <w:tcW w:w="157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1B74" w:rsidRPr="00547C65" w:rsidRDefault="00F21B74" w:rsidP="00844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CA632D" w:rsidRPr="00547C65" w:rsidTr="0004245B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47622C" w:rsidP="008441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47622C" w:rsidP="00547C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. Литературная викторина «Путешествие по страницам прочитанных книг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632D" w:rsidRPr="00547C65" w:rsidRDefault="00CA632D" w:rsidP="00547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7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767B4" w:rsidRPr="001767B4" w:rsidRDefault="001767B4" w:rsidP="00176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7B4">
        <w:rPr>
          <w:rFonts w:ascii="Times New Roman" w:hAnsi="Times New Roman"/>
          <w:b/>
          <w:sz w:val="24"/>
          <w:szCs w:val="24"/>
        </w:rPr>
        <w:t xml:space="preserve">Интернет-ресурсы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Азбучные истины. URL: http://gramota.ru/class/istiny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Академический орфографический словарь. URL: http://gramota.ru/slovari/info/lop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Вавилонская башня. Базы данных по словарям C. И. Ожегова, А. А. Зализняка, М. Фасмера. URL: http://starling.rinet.ru/indexru.htm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767B4">
        <w:rPr>
          <w:rFonts w:ascii="Times New Roman" w:hAnsi="Times New Roman"/>
          <w:sz w:val="24"/>
          <w:szCs w:val="24"/>
        </w:rPr>
        <w:t xml:space="preserve">Вишнякова О. В. Словарь паронимов русского языка. </w:t>
      </w:r>
      <w:r w:rsidRPr="001767B4">
        <w:rPr>
          <w:rFonts w:ascii="Times New Roman" w:hAnsi="Times New Roman"/>
          <w:sz w:val="24"/>
          <w:szCs w:val="24"/>
          <w:lang w:val="en-US"/>
        </w:rPr>
        <w:t xml:space="preserve">URL: https://classes.ru/grammar/122.Vishnyakova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Древнерусские берестяные грамоты. URL: http://gramoty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Какие бывают словари. URL: http://gramota.ru/slovari/types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Кругосвет — универсальная энциклопедия. URL: http://www.krugosvet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Культура письменной речи. URL: http://gramma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Лингвистика для школьников. URL: http://www.lingling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Мир русского слова. URL: http://gramota.ru/biblio/magazines/mrs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Образовательный портал Национального корпуса русского языка. URL: https://studiorum-ruscorpora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Обучающий корпус русского языка. </w:t>
      </w:r>
      <w:r w:rsidRPr="001767B4">
        <w:rPr>
          <w:rFonts w:ascii="Times New Roman" w:hAnsi="Times New Roman"/>
          <w:sz w:val="24"/>
          <w:szCs w:val="24"/>
          <w:lang w:val="en-US"/>
        </w:rPr>
        <w:t>URL</w:t>
      </w:r>
      <w:r w:rsidRPr="001767B4">
        <w:rPr>
          <w:rFonts w:ascii="Times New Roman" w:hAnsi="Times New Roman"/>
          <w:sz w:val="24"/>
          <w:szCs w:val="24"/>
        </w:rPr>
        <w:t xml:space="preserve">: </w:t>
      </w:r>
      <w:r w:rsidRPr="001767B4">
        <w:rPr>
          <w:rFonts w:ascii="Times New Roman" w:hAnsi="Times New Roman"/>
          <w:sz w:val="24"/>
          <w:szCs w:val="24"/>
          <w:lang w:val="en-US"/>
        </w:rPr>
        <w:t>http</w:t>
      </w:r>
      <w:r w:rsidRPr="001767B4">
        <w:rPr>
          <w:rFonts w:ascii="Times New Roman" w:hAnsi="Times New Roman"/>
          <w:sz w:val="24"/>
          <w:szCs w:val="24"/>
        </w:rPr>
        <w:t>://</w:t>
      </w:r>
      <w:r w:rsidRPr="001767B4">
        <w:rPr>
          <w:rFonts w:ascii="Times New Roman" w:hAnsi="Times New Roman"/>
          <w:sz w:val="24"/>
          <w:szCs w:val="24"/>
          <w:lang w:val="en-US"/>
        </w:rPr>
        <w:t>www</w:t>
      </w:r>
      <w:r w:rsidRPr="001767B4">
        <w:rPr>
          <w:rFonts w:ascii="Times New Roman" w:hAnsi="Times New Roman"/>
          <w:sz w:val="24"/>
          <w:szCs w:val="24"/>
        </w:rPr>
        <w:t>.</w:t>
      </w:r>
      <w:r w:rsidRPr="001767B4">
        <w:rPr>
          <w:rFonts w:ascii="Times New Roman" w:hAnsi="Times New Roman"/>
          <w:sz w:val="24"/>
          <w:szCs w:val="24"/>
          <w:lang w:val="en-US"/>
        </w:rPr>
        <w:t>ruscorpora</w:t>
      </w:r>
      <w:r w:rsidRPr="001767B4">
        <w:rPr>
          <w:rFonts w:ascii="Times New Roman" w:hAnsi="Times New Roman"/>
          <w:sz w:val="24"/>
          <w:szCs w:val="24"/>
        </w:rPr>
        <w:t>.</w:t>
      </w:r>
      <w:r w:rsidRPr="001767B4">
        <w:rPr>
          <w:rFonts w:ascii="Times New Roman" w:hAnsi="Times New Roman"/>
          <w:sz w:val="24"/>
          <w:szCs w:val="24"/>
          <w:lang w:val="en-US"/>
        </w:rPr>
        <w:t>ru</w:t>
      </w:r>
      <w:r w:rsidRPr="001767B4">
        <w:rPr>
          <w:rFonts w:ascii="Times New Roman" w:hAnsi="Times New Roman"/>
          <w:sz w:val="24"/>
          <w:szCs w:val="24"/>
        </w:rPr>
        <w:t>/</w:t>
      </w:r>
      <w:r w:rsidRPr="001767B4">
        <w:rPr>
          <w:rFonts w:ascii="Times New Roman" w:hAnsi="Times New Roman"/>
          <w:sz w:val="24"/>
          <w:szCs w:val="24"/>
          <w:lang w:val="en-US"/>
        </w:rPr>
        <w:t>search</w:t>
      </w:r>
      <w:r w:rsidRPr="001767B4">
        <w:rPr>
          <w:rFonts w:ascii="Times New Roman" w:hAnsi="Times New Roman"/>
          <w:sz w:val="24"/>
          <w:szCs w:val="24"/>
        </w:rPr>
        <w:t>-</w:t>
      </w:r>
      <w:r w:rsidRPr="001767B4">
        <w:rPr>
          <w:rFonts w:ascii="Times New Roman" w:hAnsi="Times New Roman"/>
          <w:sz w:val="24"/>
          <w:szCs w:val="24"/>
          <w:lang w:val="en-US"/>
        </w:rPr>
        <w:t>school</w:t>
      </w:r>
      <w:r w:rsidRPr="001767B4">
        <w:rPr>
          <w:rFonts w:ascii="Times New Roman" w:hAnsi="Times New Roman"/>
          <w:sz w:val="24"/>
          <w:szCs w:val="24"/>
        </w:rPr>
        <w:t>.</w:t>
      </w:r>
      <w:r w:rsidRPr="001767B4">
        <w:rPr>
          <w:rFonts w:ascii="Times New Roman" w:hAnsi="Times New Roman"/>
          <w:sz w:val="24"/>
          <w:szCs w:val="24"/>
          <w:lang w:val="en-US"/>
        </w:rPr>
        <w:t>html</w:t>
      </w:r>
      <w:r w:rsidRPr="001767B4">
        <w:rPr>
          <w:rFonts w:ascii="Times New Roman" w:hAnsi="Times New Roman"/>
          <w:sz w:val="24"/>
          <w:szCs w:val="24"/>
        </w:rPr>
        <w:t xml:space="preserve">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Первое сентября. URL: http://rus.1september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lastRenderedPageBreak/>
        <w:t xml:space="preserve">Портал «Русские словари». URL: http://slovari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767B4">
        <w:rPr>
          <w:rFonts w:ascii="Times New Roman" w:hAnsi="Times New Roman"/>
          <w:sz w:val="24"/>
          <w:szCs w:val="24"/>
        </w:rPr>
        <w:t xml:space="preserve">Православная библиотека: справочники, энциклопедии, словари. </w:t>
      </w:r>
      <w:r w:rsidRPr="001767B4">
        <w:rPr>
          <w:rFonts w:ascii="Times New Roman" w:hAnsi="Times New Roman"/>
          <w:sz w:val="24"/>
          <w:szCs w:val="24"/>
          <w:lang w:val="en-US"/>
        </w:rPr>
        <w:t xml:space="preserve">URL: https://azbyka.ru/otechnik/Spravochniki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Русская виртуальная библиотека. URL: http://www.rvb.ru </w:t>
      </w:r>
    </w:p>
    <w:p w:rsidR="001767B4" w:rsidRPr="001767B4" w:rsidRDefault="001767B4" w:rsidP="001767B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7B4">
        <w:rPr>
          <w:rFonts w:ascii="Times New Roman" w:hAnsi="Times New Roman"/>
          <w:sz w:val="24"/>
          <w:szCs w:val="24"/>
        </w:rPr>
        <w:t xml:space="preserve">Русская речь. URL: http://gramota.ru/biblio/magazines/rr/ </w:t>
      </w:r>
    </w:p>
    <w:p w:rsidR="001767B4" w:rsidRPr="001767B4" w:rsidRDefault="001767B4" w:rsidP="00176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AA" w:rsidRPr="00547C65" w:rsidRDefault="008673AA" w:rsidP="00547C6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673AA" w:rsidRPr="00547C65" w:rsidSect="002B00B2">
      <w:pgSz w:w="16838" w:h="11906" w:orient="landscape"/>
      <w:pgMar w:top="566" w:right="709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F9A"/>
    <w:multiLevelType w:val="multilevel"/>
    <w:tmpl w:val="22BA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19B6"/>
    <w:multiLevelType w:val="hybridMultilevel"/>
    <w:tmpl w:val="35E0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D06A3"/>
    <w:multiLevelType w:val="hybridMultilevel"/>
    <w:tmpl w:val="B0A4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0291"/>
    <w:multiLevelType w:val="hybridMultilevel"/>
    <w:tmpl w:val="3A0C3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653DC"/>
    <w:multiLevelType w:val="hybridMultilevel"/>
    <w:tmpl w:val="B7EC8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211CE"/>
    <w:multiLevelType w:val="hybridMultilevel"/>
    <w:tmpl w:val="60C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51C26"/>
    <w:multiLevelType w:val="multilevel"/>
    <w:tmpl w:val="0BA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B369D"/>
    <w:multiLevelType w:val="multilevel"/>
    <w:tmpl w:val="D89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54B81"/>
    <w:multiLevelType w:val="multilevel"/>
    <w:tmpl w:val="A90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55A34"/>
    <w:multiLevelType w:val="hybridMultilevel"/>
    <w:tmpl w:val="7B64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D22A6"/>
    <w:multiLevelType w:val="hybridMultilevel"/>
    <w:tmpl w:val="D3D6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81C4F"/>
    <w:multiLevelType w:val="hybridMultilevel"/>
    <w:tmpl w:val="549E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61713"/>
    <w:multiLevelType w:val="hybridMultilevel"/>
    <w:tmpl w:val="B4C4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B76E3"/>
    <w:multiLevelType w:val="multilevel"/>
    <w:tmpl w:val="5B0A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02878"/>
    <w:multiLevelType w:val="multilevel"/>
    <w:tmpl w:val="882C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A76D09"/>
    <w:multiLevelType w:val="multilevel"/>
    <w:tmpl w:val="6A9A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A07F99"/>
    <w:multiLevelType w:val="hybridMultilevel"/>
    <w:tmpl w:val="DCCA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62CAE"/>
    <w:multiLevelType w:val="hybridMultilevel"/>
    <w:tmpl w:val="B8E8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40D07"/>
    <w:multiLevelType w:val="multilevel"/>
    <w:tmpl w:val="F8A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C3237F"/>
    <w:multiLevelType w:val="multilevel"/>
    <w:tmpl w:val="E954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0B31A1"/>
    <w:multiLevelType w:val="hybridMultilevel"/>
    <w:tmpl w:val="77D0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0E42"/>
    <w:multiLevelType w:val="multilevel"/>
    <w:tmpl w:val="535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5647CE"/>
    <w:multiLevelType w:val="hybridMultilevel"/>
    <w:tmpl w:val="BAB41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200B3"/>
    <w:multiLevelType w:val="hybridMultilevel"/>
    <w:tmpl w:val="1D9E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D96756"/>
    <w:multiLevelType w:val="multilevel"/>
    <w:tmpl w:val="3C6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E07A7F"/>
    <w:multiLevelType w:val="hybridMultilevel"/>
    <w:tmpl w:val="52B4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9522B"/>
    <w:multiLevelType w:val="hybridMultilevel"/>
    <w:tmpl w:val="8422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708EF"/>
    <w:multiLevelType w:val="multilevel"/>
    <w:tmpl w:val="B796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21"/>
  </w:num>
  <w:num w:numId="5">
    <w:abstractNumId w:val="14"/>
  </w:num>
  <w:num w:numId="6">
    <w:abstractNumId w:val="0"/>
  </w:num>
  <w:num w:numId="7">
    <w:abstractNumId w:val="6"/>
  </w:num>
  <w:num w:numId="8">
    <w:abstractNumId w:val="19"/>
  </w:num>
  <w:num w:numId="9">
    <w:abstractNumId w:val="8"/>
  </w:num>
  <w:num w:numId="10">
    <w:abstractNumId w:val="27"/>
  </w:num>
  <w:num w:numId="11">
    <w:abstractNumId w:val="7"/>
  </w:num>
  <w:num w:numId="12">
    <w:abstractNumId w:val="18"/>
  </w:num>
  <w:num w:numId="13">
    <w:abstractNumId w:val="22"/>
  </w:num>
  <w:num w:numId="14">
    <w:abstractNumId w:val="4"/>
  </w:num>
  <w:num w:numId="15">
    <w:abstractNumId w:val="16"/>
  </w:num>
  <w:num w:numId="16">
    <w:abstractNumId w:val="17"/>
  </w:num>
  <w:num w:numId="17">
    <w:abstractNumId w:val="23"/>
  </w:num>
  <w:num w:numId="18">
    <w:abstractNumId w:val="5"/>
  </w:num>
  <w:num w:numId="19">
    <w:abstractNumId w:val="2"/>
  </w:num>
  <w:num w:numId="20">
    <w:abstractNumId w:val="12"/>
  </w:num>
  <w:num w:numId="21">
    <w:abstractNumId w:val="20"/>
  </w:num>
  <w:num w:numId="22">
    <w:abstractNumId w:val="9"/>
  </w:num>
  <w:num w:numId="23">
    <w:abstractNumId w:val="10"/>
  </w:num>
  <w:num w:numId="24">
    <w:abstractNumId w:val="25"/>
  </w:num>
  <w:num w:numId="25">
    <w:abstractNumId w:val="26"/>
  </w:num>
  <w:num w:numId="26">
    <w:abstractNumId w:val="11"/>
  </w:num>
  <w:num w:numId="27">
    <w:abstractNumId w:val="1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09B4"/>
    <w:rsid w:val="0004245B"/>
    <w:rsid w:val="00167014"/>
    <w:rsid w:val="00173D1F"/>
    <w:rsid w:val="001767B4"/>
    <w:rsid w:val="00191984"/>
    <w:rsid w:val="002B00B2"/>
    <w:rsid w:val="0047622C"/>
    <w:rsid w:val="004F591D"/>
    <w:rsid w:val="00500699"/>
    <w:rsid w:val="00547C65"/>
    <w:rsid w:val="006A229F"/>
    <w:rsid w:val="008441F2"/>
    <w:rsid w:val="00850F66"/>
    <w:rsid w:val="008673AA"/>
    <w:rsid w:val="008D09B4"/>
    <w:rsid w:val="008F5FB1"/>
    <w:rsid w:val="009B54F5"/>
    <w:rsid w:val="009D0126"/>
    <w:rsid w:val="00AB547F"/>
    <w:rsid w:val="00C37B2A"/>
    <w:rsid w:val="00CA632D"/>
    <w:rsid w:val="00ED51F5"/>
    <w:rsid w:val="00F21B74"/>
    <w:rsid w:val="00F9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8D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9B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39"/>
    <w:rsid w:val="00F97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97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40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456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8715-37E1-45B8-AB00-C802761F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</cp:lastModifiedBy>
  <cp:revision>11</cp:revision>
  <dcterms:created xsi:type="dcterms:W3CDTF">2019-11-04T22:37:00Z</dcterms:created>
  <dcterms:modified xsi:type="dcterms:W3CDTF">2020-12-24T13:40:00Z</dcterms:modified>
</cp:coreProperties>
</file>